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8F73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евраль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E17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0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5244"/>
        <w:gridCol w:w="1985"/>
        <w:gridCol w:w="1984"/>
      </w:tblGrid>
      <w:tr w:rsidR="004B52D3" w:rsidRPr="000E6C49" w:rsidTr="008F73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0E6C49" w:rsidRDefault="004B52D3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4B52D3" w:rsidRPr="000E6C49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D3" w:rsidRPr="007754A9" w:rsidRDefault="004B52D3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0B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7169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="0071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FA0B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FD" w:rsidRPr="00FA0BFD" w:rsidRDefault="00FA0BFD" w:rsidP="008F73C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8F73C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CE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  <w:r w:rsidRPr="00FA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A0BFD">
                <w:rPr>
                  <w:rFonts w:ascii="Times New Roman" w:hAnsi="Times New Roman" w:cs="Times New Roman"/>
                  <w:sz w:val="24"/>
                  <w:szCs w:val="24"/>
                </w:rPr>
                <w:t>День разгрома советскими войсками немецко-фашистских вой</w:t>
              </w:r>
              <w:proofErr w:type="gramStart"/>
              <w:r w:rsidRPr="00FA0BFD">
                <w:rPr>
                  <w:rFonts w:ascii="Times New Roman" w:hAnsi="Times New Roman" w:cs="Times New Roman"/>
                  <w:sz w:val="24"/>
                  <w:szCs w:val="24"/>
                </w:rPr>
                <w:t>ск в Ст</w:t>
              </w:r>
              <w:proofErr w:type="gramEnd"/>
              <w:r w:rsidRPr="00FA0BFD">
                <w:rPr>
                  <w:rFonts w:ascii="Times New Roman" w:hAnsi="Times New Roman" w:cs="Times New Roman"/>
                  <w:sz w:val="24"/>
                  <w:szCs w:val="24"/>
                </w:rPr>
                <w:t>алинградской битве (1943 год)</w:t>
              </w:r>
            </w:hyperlink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. «Не ради Славы и наград мы защищали Сталинград!»</w:t>
            </w:r>
            <w:r w:rsidR="0071694D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71694D" w:rsidRPr="00FA0BFD">
              <w:rPr>
                <w:rFonts w:ascii="Times New Roman" w:hAnsi="Times New Roman" w:cs="Times New Roman"/>
                <w:sz w:val="24"/>
                <w:szCs w:val="24"/>
              </w:rPr>
              <w:t>ас памяти</w:t>
            </w:r>
            <w:r w:rsidR="0071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F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FD" w:rsidRPr="00FA0BFD" w:rsidRDefault="00FA0BF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71694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8EF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«Сталинград – гордая память истории» - беседа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0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1694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71694D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чины кур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FA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4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И победила жизнь в боях под Сталинградом» - литературно-музыкальная композиция</w:t>
            </w:r>
            <w:r w:rsidR="008F73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Default="0071694D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9A3CE5" w:rsidRDefault="0071694D" w:rsidP="008F73CE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71694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716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71694D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71694D" w:rsidRPr="00FA0BFD" w:rsidRDefault="0071694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71694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Лыжня России –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оревнование по лыжному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D" w:rsidRPr="00FA0BFD" w:rsidRDefault="0071694D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71694D" w:rsidRPr="00FA0BFD" w:rsidRDefault="0071694D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04031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 xml:space="preserve">  «Подари ребенку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м читателям  книга в подарок»- выставка</w:t>
            </w:r>
            <w:r w:rsidR="008F7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num" w:pos="33"/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9 февраля — День зимних видов спорта 2020</w:t>
            </w:r>
          </w:p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«Мы хотим сильнее быть – будем Родине слу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–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асный, желтый, зеленый» - игра по правилам дорожного движения</w:t>
            </w:r>
            <w:r w:rsidR="008F73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 xml:space="preserve"> «Прочитай мою любимую книгу – это интересно» - литературный час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C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клад наших земляков в Победу» - час краеведения о тружениках тыла</w:t>
            </w:r>
            <w:r w:rsidR="008F73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«Что такое выборы?» - урок-путеше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«Нам жить - нам выбирать» - час  молодого избирателя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Солдаты России – мои земля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ематическая программа, посвящённая Дню памяти воинов – интернационалистов в России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 xml:space="preserve">Неделя молодого избирателя </w:t>
            </w:r>
            <w:r w:rsidRPr="00040317">
              <w:rPr>
                <w:rFonts w:ascii="Times New Roman" w:hAnsi="Times New Roman" w:cs="Times New Roman"/>
                <w:sz w:val="24"/>
                <w:szCs w:val="24"/>
              </w:rPr>
              <w:t xml:space="preserve">«Сегодня – ученик, </w:t>
            </w:r>
            <w:r w:rsidRPr="00040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тра - избиратель»</w:t>
            </w:r>
            <w:r w:rsidR="00AE627C">
              <w:rPr>
                <w:rFonts w:ascii="Times New Roman" w:hAnsi="Times New Roman" w:cs="Times New Roman"/>
                <w:sz w:val="24"/>
                <w:szCs w:val="24"/>
              </w:rPr>
              <w:t xml:space="preserve">  ко дню молодого избир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</w:t>
            </w:r>
            <w:r w:rsidRPr="008E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 xml:space="preserve">«Пламя и пепел </w:t>
            </w:r>
            <w:proofErr w:type="spellStart"/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Афгана</w:t>
            </w:r>
            <w:proofErr w:type="spellEnd"/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» - час истории о воинах-интернационали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040317" w:rsidRPr="00FA0BFD" w:rsidRDefault="00040317" w:rsidP="008F73C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8F73C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.</w:t>
            </w:r>
            <w:r w:rsidR="008F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сила любв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Приходи сосед к соседу на застольную бес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еселы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збирательная компани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</w:t>
            </w:r>
            <w:r w:rsidRPr="009A3CE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шаг за  шагом» урок правовой куль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Я голову пред ним склоняю снова – Его Величество, родное наше сл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ознавательно-игровая   программа, посвященная Международному дню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sz w:val="24"/>
                <w:szCs w:val="24"/>
              </w:rPr>
              <w:t xml:space="preserve"> </w:t>
            </w: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«Советы садоводов и  огородников»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proofErr w:type="spellStart"/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040317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«Легко ли быть солдатом?» - 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Default="00040317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9A3CE5" w:rsidRDefault="00AE627C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ина Н.М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1F1F0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Надо Родине служить, чтоб спокойно всем нам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онцертная программа, посвящённая Дню защи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1F1F06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040317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«Богатыри земли хакас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 по мотивам хакасских героических сказаний «</w:t>
            </w:r>
            <w:proofErr w:type="spellStart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лыптыг</w:t>
            </w:r>
            <w:proofErr w:type="spellEnd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нымахтар</w:t>
            </w:r>
            <w:proofErr w:type="spellEnd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17" w:rsidRPr="00FA0BFD" w:rsidRDefault="00040317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040317" w:rsidRPr="00FA0BFD" w:rsidRDefault="00040317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6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F0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в творчестве </w:t>
            </w: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Ф. Абра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 xml:space="preserve"> –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Default="001F1F06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1F1F06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0746C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27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0746C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  <w:r w:rsidR="00AE627C"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0746C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«Причины возникновения пожара, правила поведения при пожаре»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 xml:space="preserve"> - б</w:t>
            </w:r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еседа</w:t>
            </w:r>
            <w:r>
              <w:rPr>
                <w:b w:val="0"/>
                <w:bCs w:val="0"/>
                <w:spacing w:val="3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0746C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0746C">
            <w:pPr>
              <w:pStyle w:val="1"/>
              <w:spacing w:before="0" w:beforeAutospacing="0" w:after="0" w:afterAutospacing="0"/>
              <w:rPr>
                <w:b w:val="0"/>
                <w:bCs w:val="0"/>
                <w:spacing w:val="3"/>
                <w:sz w:val="24"/>
                <w:szCs w:val="24"/>
              </w:rPr>
            </w:pPr>
            <w:proofErr w:type="spellStart"/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>Бичагова</w:t>
            </w:r>
            <w:proofErr w:type="spellEnd"/>
            <w:r w:rsidRPr="00FA0BFD">
              <w:rPr>
                <w:b w:val="0"/>
                <w:bCs w:val="0"/>
                <w:spacing w:val="3"/>
                <w:sz w:val="24"/>
                <w:szCs w:val="24"/>
              </w:rPr>
              <w:t xml:space="preserve"> В.С.</w:t>
            </w:r>
          </w:p>
        </w:tc>
      </w:tr>
      <w:tr w:rsidR="001F1F06" w:rsidRPr="00FA0BFD" w:rsidTr="00AE627C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06" w:rsidRPr="009A3CE5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06" w:rsidRPr="00AE627C" w:rsidRDefault="001F1F06" w:rsidP="00F0746C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7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Уголовная ответственность несовершеннолетних» – час информации (клуб «Подросток»)</w:t>
            </w:r>
            <w:r w:rsidR="008F73CE" w:rsidRPr="00AE627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Default="001F1F06" w:rsidP="00F0746C">
            <w:pPr>
              <w:spacing w:after="0" w:line="240" w:lineRule="auto"/>
              <w:jc w:val="center"/>
            </w:pPr>
            <w:r w:rsidRPr="008E3F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9A3CE5" w:rsidRDefault="001F1F06" w:rsidP="00AE627C">
            <w:pPr>
              <w:tabs>
                <w:tab w:val="left" w:pos="1134"/>
                <w:tab w:val="left" w:pos="7380"/>
                <w:tab w:val="left" w:pos="10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CE5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1F1F06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олодежи (парни) по волейболу, посвященные 75-летию со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F06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716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Чешуина Л.Ф.</w:t>
            </w:r>
          </w:p>
        </w:tc>
      </w:tr>
      <w:tr w:rsidR="001F1F06" w:rsidRPr="00FA0BFD" w:rsidTr="008F73C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8F73C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FA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06" w:rsidRPr="00FA0BFD" w:rsidRDefault="001F1F06" w:rsidP="007169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FA0BF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415AD5" w:rsidRPr="00FA0BFD" w:rsidRDefault="00415AD5" w:rsidP="00FA0BFD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5FE" w:rsidRPr="00FA0BFD" w:rsidRDefault="008F25FE" w:rsidP="00FA0BFD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p w:rsidR="00350485" w:rsidRPr="00FA0BFD" w:rsidRDefault="00350485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055" w:rsidRPr="00FA0BFD" w:rsidRDefault="00606055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FA0BFD" w:rsidRDefault="00BC21F6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1F6" w:rsidRPr="00FA0BFD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204BA1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7DA9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26D2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F1C"/>
    <w:rsid w:val="005A7008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700EF6"/>
    <w:rsid w:val="0071060C"/>
    <w:rsid w:val="00713D5B"/>
    <w:rsid w:val="0071694D"/>
    <w:rsid w:val="00721494"/>
    <w:rsid w:val="007322A0"/>
    <w:rsid w:val="00737FB9"/>
    <w:rsid w:val="00750887"/>
    <w:rsid w:val="00751974"/>
    <w:rsid w:val="00762E9F"/>
    <w:rsid w:val="00770112"/>
    <w:rsid w:val="007754A9"/>
    <w:rsid w:val="00787512"/>
    <w:rsid w:val="007B4184"/>
    <w:rsid w:val="007E0220"/>
    <w:rsid w:val="007E0781"/>
    <w:rsid w:val="00803108"/>
    <w:rsid w:val="008037E9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68B"/>
    <w:rsid w:val="008F25FE"/>
    <w:rsid w:val="008F73CE"/>
    <w:rsid w:val="00906243"/>
    <w:rsid w:val="0092113F"/>
    <w:rsid w:val="00936D4F"/>
    <w:rsid w:val="00944830"/>
    <w:rsid w:val="00947FEC"/>
    <w:rsid w:val="009525D9"/>
    <w:rsid w:val="00956170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67F"/>
    <w:rsid w:val="00C25F90"/>
    <w:rsid w:val="00C37A3B"/>
    <w:rsid w:val="00C509F3"/>
    <w:rsid w:val="00C55463"/>
    <w:rsid w:val="00C766C8"/>
    <w:rsid w:val="00C80890"/>
    <w:rsid w:val="00CB13B1"/>
    <w:rsid w:val="00CB2C96"/>
    <w:rsid w:val="00CC263C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64C2"/>
    <w:rsid w:val="00F413FE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kosmosa.ru/holiday/h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73F8-A4F3-4C0D-BFEE-53D9A24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WETLANA</cp:lastModifiedBy>
  <cp:revision>160</cp:revision>
  <cp:lastPrinted>2017-01-09T09:04:00Z</cp:lastPrinted>
  <dcterms:created xsi:type="dcterms:W3CDTF">2014-01-14T08:31:00Z</dcterms:created>
  <dcterms:modified xsi:type="dcterms:W3CDTF">2020-02-02T08:41:00Z</dcterms:modified>
</cp:coreProperties>
</file>